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25B0" w14:textId="50ACDFCA" w:rsidR="0003170B" w:rsidRPr="005C10A6" w:rsidRDefault="000B0BF6" w:rsidP="0003170B">
      <w:pPr>
        <w:jc w:val="right"/>
        <w:rPr>
          <w:rFonts w:ascii="Verdana" w:hAnsi="Verdana"/>
          <w:sz w:val="23"/>
          <w:szCs w:val="23"/>
          <w:lang w:val="nl-NL"/>
        </w:rPr>
      </w:pPr>
      <w:r w:rsidRPr="005C10A6">
        <w:rPr>
          <w:rFonts w:ascii="Verdana" w:hAnsi="Verdana"/>
          <w:sz w:val="23"/>
          <w:szCs w:val="23"/>
          <w:lang w:val="nl-NL"/>
        </w:rPr>
        <w:t xml:space="preserve">Ninove, </w:t>
      </w:r>
      <w:r w:rsidR="009F48B8" w:rsidRPr="005C10A6">
        <w:rPr>
          <w:rFonts w:ascii="Verdana" w:hAnsi="Verdana"/>
          <w:sz w:val="23"/>
          <w:szCs w:val="23"/>
          <w:lang w:val="nl-NL"/>
        </w:rPr>
        <w:t>29</w:t>
      </w:r>
      <w:r w:rsidRPr="005C10A6">
        <w:rPr>
          <w:rFonts w:ascii="Verdana" w:hAnsi="Verdana"/>
          <w:sz w:val="23"/>
          <w:szCs w:val="23"/>
          <w:lang w:val="nl-NL"/>
        </w:rPr>
        <w:t xml:space="preserve"> januari 2019</w:t>
      </w:r>
    </w:p>
    <w:p w14:paraId="6A93C4C6" w14:textId="77777777" w:rsidR="0003170B" w:rsidRDefault="0003170B" w:rsidP="0003170B">
      <w:pPr>
        <w:rPr>
          <w:rFonts w:ascii="Verdana" w:hAnsi="Verdana"/>
          <w:sz w:val="24"/>
          <w:szCs w:val="24"/>
          <w:lang w:val="nl-NL"/>
        </w:rPr>
      </w:pPr>
    </w:p>
    <w:p w14:paraId="41F0D93D" w14:textId="77777777" w:rsidR="0003170B" w:rsidRPr="005C10A6" w:rsidRDefault="0003170B" w:rsidP="0003170B">
      <w:pPr>
        <w:rPr>
          <w:rFonts w:ascii="Verdana" w:hAnsi="Verdana"/>
          <w:sz w:val="23"/>
          <w:szCs w:val="23"/>
          <w:lang w:val="nl-NL"/>
        </w:rPr>
      </w:pPr>
      <w:r w:rsidRPr="005C10A6">
        <w:rPr>
          <w:rFonts w:ascii="Verdana" w:hAnsi="Verdana"/>
          <w:sz w:val="23"/>
          <w:szCs w:val="23"/>
          <w:lang w:val="nl-NL"/>
        </w:rPr>
        <w:t>Beste ouders</w:t>
      </w:r>
    </w:p>
    <w:p w14:paraId="4FCAD5EC" w14:textId="77777777" w:rsidR="0003170B" w:rsidRPr="005C10A6" w:rsidRDefault="0003170B" w:rsidP="0003170B">
      <w:pPr>
        <w:rPr>
          <w:rFonts w:ascii="Verdana" w:hAnsi="Verdana"/>
          <w:sz w:val="23"/>
          <w:szCs w:val="23"/>
          <w:lang w:val="nl-NL"/>
        </w:rPr>
      </w:pPr>
    </w:p>
    <w:p w14:paraId="337D93A1" w14:textId="77777777" w:rsidR="0003170B" w:rsidRPr="005C10A6" w:rsidRDefault="0003170B" w:rsidP="0003170B">
      <w:pPr>
        <w:rPr>
          <w:rFonts w:ascii="Verdana" w:hAnsi="Verdana"/>
          <w:sz w:val="23"/>
          <w:szCs w:val="23"/>
          <w:lang w:val="nl-NL"/>
        </w:rPr>
      </w:pPr>
    </w:p>
    <w:p w14:paraId="7395599B" w14:textId="5E0597A9" w:rsidR="00144BCF" w:rsidRPr="005C10A6" w:rsidRDefault="000B0BF6" w:rsidP="0003170B">
      <w:pPr>
        <w:rPr>
          <w:rFonts w:ascii="Verdana" w:hAnsi="Verdana"/>
          <w:sz w:val="23"/>
          <w:szCs w:val="23"/>
          <w:lang w:val="nl-NL"/>
        </w:rPr>
      </w:pPr>
      <w:r w:rsidRPr="005C10A6">
        <w:rPr>
          <w:rFonts w:ascii="Verdana" w:hAnsi="Verdana"/>
          <w:sz w:val="23"/>
          <w:szCs w:val="23"/>
          <w:lang w:val="nl-NL"/>
        </w:rPr>
        <w:t>Voor</w:t>
      </w:r>
      <w:r w:rsidR="0003170B" w:rsidRPr="005C10A6">
        <w:rPr>
          <w:rFonts w:ascii="Verdana" w:hAnsi="Verdana"/>
          <w:sz w:val="23"/>
          <w:szCs w:val="23"/>
          <w:lang w:val="nl-NL"/>
        </w:rPr>
        <w:t xml:space="preserve"> </w:t>
      </w:r>
      <w:r w:rsidR="00025D51" w:rsidRPr="005C10A6">
        <w:rPr>
          <w:rFonts w:ascii="Verdana" w:hAnsi="Verdana"/>
          <w:sz w:val="23"/>
          <w:szCs w:val="23"/>
          <w:lang w:val="nl-NL"/>
        </w:rPr>
        <w:t xml:space="preserve">de </w:t>
      </w:r>
      <w:r w:rsidR="0003170B" w:rsidRPr="005C10A6">
        <w:rPr>
          <w:rFonts w:ascii="Verdana" w:hAnsi="Verdana"/>
          <w:sz w:val="23"/>
          <w:szCs w:val="23"/>
          <w:lang w:val="nl-NL"/>
        </w:rPr>
        <w:t xml:space="preserve">sneeuwklassen </w:t>
      </w:r>
      <w:r w:rsidRPr="005C10A6">
        <w:rPr>
          <w:rFonts w:ascii="Verdana" w:hAnsi="Verdana"/>
          <w:sz w:val="23"/>
          <w:szCs w:val="23"/>
          <w:lang w:val="nl-NL"/>
        </w:rPr>
        <w:t>hebben wij</w:t>
      </w:r>
      <w:r w:rsidR="00A92E9A" w:rsidRPr="005C10A6">
        <w:rPr>
          <w:rFonts w:ascii="Verdana" w:hAnsi="Verdana"/>
          <w:sz w:val="23"/>
          <w:szCs w:val="23"/>
          <w:lang w:val="nl-NL"/>
        </w:rPr>
        <w:t xml:space="preserve"> een aantal</w:t>
      </w:r>
      <w:r w:rsidRPr="005C10A6">
        <w:rPr>
          <w:rFonts w:ascii="Verdana" w:hAnsi="Verdana"/>
          <w:sz w:val="23"/>
          <w:szCs w:val="23"/>
          <w:lang w:val="nl-NL"/>
        </w:rPr>
        <w:t xml:space="preserve"> documenten nodig.  </w:t>
      </w:r>
    </w:p>
    <w:p w14:paraId="3E94D690" w14:textId="77777777" w:rsidR="00A92E9A" w:rsidRPr="005C10A6" w:rsidRDefault="000B0BF6" w:rsidP="0003170B">
      <w:pPr>
        <w:rPr>
          <w:rFonts w:ascii="Verdana" w:hAnsi="Verdana"/>
          <w:sz w:val="23"/>
          <w:szCs w:val="23"/>
          <w:lang w:val="nl-NL"/>
        </w:rPr>
      </w:pPr>
      <w:r w:rsidRPr="005C10A6">
        <w:rPr>
          <w:rFonts w:ascii="Verdana" w:hAnsi="Verdana"/>
          <w:sz w:val="23"/>
          <w:szCs w:val="23"/>
          <w:lang w:val="nl-NL"/>
        </w:rPr>
        <w:t>Gelieve deze te be</w:t>
      </w:r>
      <w:r w:rsidR="0003170B" w:rsidRPr="005C10A6">
        <w:rPr>
          <w:rFonts w:ascii="Verdana" w:hAnsi="Verdana"/>
          <w:sz w:val="23"/>
          <w:szCs w:val="23"/>
          <w:lang w:val="nl-NL"/>
        </w:rPr>
        <w:t>zorgen</w:t>
      </w:r>
      <w:r w:rsidR="00CE3842" w:rsidRPr="005C10A6">
        <w:rPr>
          <w:rFonts w:ascii="Verdana" w:hAnsi="Verdana"/>
          <w:sz w:val="23"/>
          <w:szCs w:val="23"/>
          <w:lang w:val="nl-NL"/>
        </w:rPr>
        <w:t xml:space="preserve">/zeker al </w:t>
      </w:r>
      <w:r w:rsidR="009F48B8" w:rsidRPr="005C10A6">
        <w:rPr>
          <w:rFonts w:ascii="Verdana" w:hAnsi="Verdana"/>
          <w:sz w:val="23"/>
          <w:szCs w:val="23"/>
          <w:lang w:val="nl-NL"/>
        </w:rPr>
        <w:t xml:space="preserve">eens </w:t>
      </w:r>
      <w:r w:rsidR="00CE3842" w:rsidRPr="005C10A6">
        <w:rPr>
          <w:rFonts w:ascii="Verdana" w:hAnsi="Verdana"/>
          <w:sz w:val="23"/>
          <w:szCs w:val="23"/>
          <w:lang w:val="nl-NL"/>
        </w:rPr>
        <w:t>te tonen</w:t>
      </w:r>
      <w:r w:rsidR="0003170B" w:rsidRPr="005C10A6">
        <w:rPr>
          <w:rFonts w:ascii="Verdana" w:hAnsi="Verdana"/>
          <w:sz w:val="23"/>
          <w:szCs w:val="23"/>
          <w:lang w:val="nl-NL"/>
        </w:rPr>
        <w:t xml:space="preserve"> aan de klastitularis </w:t>
      </w:r>
    </w:p>
    <w:p w14:paraId="439B9282" w14:textId="6EF83537" w:rsidR="0003170B" w:rsidRPr="005C10A6" w:rsidRDefault="000B0BF6" w:rsidP="0003170B">
      <w:pPr>
        <w:rPr>
          <w:rFonts w:ascii="Verdana" w:hAnsi="Verdana"/>
          <w:sz w:val="23"/>
          <w:szCs w:val="23"/>
          <w:lang w:val="nl-NL"/>
        </w:rPr>
      </w:pPr>
      <w:r w:rsidRPr="005C10A6"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  <w:t>tegen vrijdag 1 maart</w:t>
      </w:r>
      <w:r w:rsidR="00C8546E" w:rsidRPr="005C10A6"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  <w:t xml:space="preserve"> 201</w:t>
      </w:r>
      <w:r w:rsidRPr="005C10A6"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  <w:t>9</w:t>
      </w:r>
      <w:r w:rsidR="0039041A" w:rsidRPr="005C10A6"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  <w:t>.</w:t>
      </w:r>
    </w:p>
    <w:p w14:paraId="4250612A" w14:textId="77777777" w:rsidR="0003170B" w:rsidRPr="005C10A6" w:rsidRDefault="0003170B" w:rsidP="0003170B">
      <w:pPr>
        <w:rPr>
          <w:rFonts w:ascii="Verdana" w:hAnsi="Verdana"/>
          <w:i/>
          <w:sz w:val="23"/>
          <w:szCs w:val="23"/>
          <w:lang w:val="nl-NL"/>
        </w:rPr>
      </w:pPr>
    </w:p>
    <w:p w14:paraId="20AC5D3B" w14:textId="79B4643A" w:rsidR="0003170B" w:rsidRPr="005C10A6" w:rsidRDefault="0003170B" w:rsidP="009F48B8">
      <w:pPr>
        <w:pStyle w:val="Lijstalinea"/>
        <w:numPr>
          <w:ilvl w:val="0"/>
          <w:numId w:val="6"/>
        </w:numPr>
        <w:rPr>
          <w:rFonts w:ascii="Verdana" w:hAnsi="Verdana"/>
          <w:b/>
          <w:caps/>
          <w:sz w:val="23"/>
          <w:szCs w:val="23"/>
          <w:u w:val="single"/>
          <w:lang w:val="nl-NL"/>
        </w:rPr>
      </w:pPr>
      <w:r w:rsidRPr="005C10A6">
        <w:rPr>
          <w:rFonts w:ascii="Verdana" w:hAnsi="Verdana"/>
          <w:b/>
          <w:caps/>
          <w:sz w:val="23"/>
          <w:szCs w:val="23"/>
          <w:u w:val="single"/>
          <w:lang w:val="nl-NL"/>
        </w:rPr>
        <w:t>reistoelating voor minderjarige</w:t>
      </w:r>
    </w:p>
    <w:p w14:paraId="1F03B88F" w14:textId="77777777" w:rsidR="00784FB9" w:rsidRPr="005C10A6" w:rsidRDefault="0003170B" w:rsidP="0003170B">
      <w:pPr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</w:pPr>
      <w:r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>Kinderen</w:t>
      </w:r>
      <w:r w:rsidR="00C8546E"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 xml:space="preserve"> die alleen </w:t>
      </w:r>
      <w:r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>of met een andere persoon</w:t>
      </w:r>
      <w:r w:rsidR="00C8546E"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 xml:space="preserve"> reizen</w:t>
      </w:r>
      <w:r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>, moeten in het bezit zijn van een reistoelating</w:t>
      </w:r>
      <w:r w:rsidR="00C8546E"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 xml:space="preserve">, </w:t>
      </w:r>
      <w:r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t xml:space="preserve">ondertekend door één van de ouders. </w:t>
      </w:r>
      <w:r w:rsidRPr="005C10A6">
        <w:rPr>
          <w:rFonts w:ascii="Verdana" w:hAnsi="Verdana"/>
          <w:color w:val="2A2A2A"/>
          <w:spacing w:val="3"/>
          <w:sz w:val="23"/>
          <w:szCs w:val="23"/>
          <w:lang w:val="nl-BE"/>
        </w:rPr>
        <w:br/>
      </w:r>
      <w:r w:rsidRPr="005C10A6">
        <w:rPr>
          <w:rFonts w:ascii="Verdana" w:hAnsi="Verdana"/>
          <w:sz w:val="23"/>
          <w:szCs w:val="23"/>
          <w:shd w:val="clear" w:color="auto" w:fill="D9D9D9" w:themeFill="background1" w:themeFillShade="D9"/>
          <w:lang w:val="nl-NL"/>
        </w:rPr>
        <w:t>Dit document is te verkrijgen bij de dienst bevolking van uw gemeente.</w:t>
      </w:r>
    </w:p>
    <w:p w14:paraId="0F81532A" w14:textId="0DB97680" w:rsidR="0003170B" w:rsidRPr="009E697A" w:rsidRDefault="0003170B" w:rsidP="0003170B">
      <w:pPr>
        <w:rPr>
          <w:rFonts w:ascii="Verdana" w:hAnsi="Verdana"/>
          <w:i/>
          <w:sz w:val="2"/>
          <w:szCs w:val="2"/>
          <w:lang w:val="nl-NL"/>
        </w:rPr>
      </w:pPr>
      <w:r w:rsidRPr="00566A70">
        <w:rPr>
          <w:rFonts w:ascii="Verdana" w:hAnsi="Verdana"/>
          <w:sz w:val="24"/>
          <w:szCs w:val="24"/>
          <w:shd w:val="clear" w:color="auto" w:fill="D9D9D9" w:themeFill="background1" w:themeFillShade="D9"/>
          <w:lang w:val="nl-NL"/>
        </w:rPr>
        <w:br/>
      </w:r>
      <w:r w:rsidRPr="007334A3">
        <w:rPr>
          <w:rFonts w:ascii="Verdana" w:hAnsi="Verdana"/>
          <w:sz w:val="24"/>
          <w:szCs w:val="24"/>
          <w:lang w:val="nl-NL"/>
        </w:rPr>
        <w:t xml:space="preserve"> </w:t>
      </w:r>
    </w:p>
    <w:p w14:paraId="2151C533" w14:textId="5D27B871" w:rsidR="0003170B" w:rsidRPr="009F48B8" w:rsidRDefault="0003170B" w:rsidP="009F48B8">
      <w:pPr>
        <w:pStyle w:val="Lijstalinea"/>
        <w:numPr>
          <w:ilvl w:val="0"/>
          <w:numId w:val="6"/>
        </w:numPr>
        <w:rPr>
          <w:rFonts w:ascii="Verdana" w:hAnsi="Verdana"/>
          <w:b/>
          <w:caps/>
          <w:sz w:val="24"/>
          <w:szCs w:val="24"/>
          <w:u w:val="single"/>
          <w:lang w:val="nl-NL"/>
        </w:rPr>
      </w:pPr>
      <w:r w:rsidRPr="009F48B8">
        <w:rPr>
          <w:rFonts w:ascii="Verdana" w:hAnsi="Verdana"/>
          <w:b/>
          <w:caps/>
          <w:sz w:val="24"/>
          <w:szCs w:val="24"/>
          <w:u w:val="single"/>
          <w:lang w:val="nl-NL"/>
        </w:rPr>
        <w:t>identiteitsbewijs</w:t>
      </w:r>
    </w:p>
    <w:p w14:paraId="5907051A" w14:textId="77777777" w:rsidR="00144BCF" w:rsidRDefault="0003170B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Kinderen hebben een kids-ID nodi</w:t>
      </w:r>
      <w:r w:rsidR="00144BCF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g om naar het buitenland te gaan.  </w:t>
      </w:r>
    </w:p>
    <w:p w14:paraId="7D5B8C89" w14:textId="77777777" w:rsidR="0003170B" w:rsidRPr="005C10A6" w:rsidRDefault="00144BCF" w:rsidP="0003170B">
      <w:pPr>
        <w:keepLines w:val="0"/>
        <w:shd w:val="clear" w:color="auto" w:fill="FFFFFF"/>
        <w:rPr>
          <w:b/>
          <w:color w:val="0000FF"/>
          <w:sz w:val="27"/>
          <w:szCs w:val="27"/>
          <w:u w:val="single"/>
          <w:lang w:val="nl-BE"/>
        </w:rPr>
      </w:pPr>
      <w:proofErr w:type="spellStart"/>
      <w:r w:rsidRPr="005C10A6"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>To</w:t>
      </w:r>
      <w:proofErr w:type="spellEnd"/>
      <w:r w:rsidRPr="005C10A6"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 xml:space="preserve"> do:</w:t>
      </w:r>
    </w:p>
    <w:p w14:paraId="3C2B58A9" w14:textId="77777777" w:rsidR="00144BCF" w:rsidRPr="005546CC" w:rsidRDefault="00144BCF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14EC044E" wp14:editId="3D6DCE25">
            <wp:simplePos x="0" y="0"/>
            <wp:positionH relativeFrom="column">
              <wp:posOffset>4835525</wp:posOffset>
            </wp:positionH>
            <wp:positionV relativeFrom="paragraph">
              <wp:posOffset>75565</wp:posOffset>
            </wp:positionV>
            <wp:extent cx="1485900" cy="952500"/>
            <wp:effectExtent l="19050" t="0" r="0" b="0"/>
            <wp:wrapSquare wrapText="bothSides"/>
            <wp:docPr id="2" name="rg_hi" descr="https://encrypted-tbn3.gstatic.com/images?q=tbn:ANd9GcTc3qcwGv-uqXQeyes5SQNq5xVoKnvazusuZqteQZJrkULzJpyzb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c3qcwGv-uqXQeyes5SQNq5xVoKnvazusuZqteQZJrkULzJpyzb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50CA8" w14:textId="5334C442" w:rsidR="0003170B" w:rsidRDefault="005C10A6" w:rsidP="0003170B">
      <w:pPr>
        <w:keepLines w:val="0"/>
        <w:numPr>
          <w:ilvl w:val="0"/>
          <w:numId w:val="4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jouw zoon/dochter 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dient mee te gaan voor de identificatie</w:t>
      </w:r>
      <w:r w:rsidR="00B22C4E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samen met één van </w:t>
      </w:r>
      <w:r w:rsidR="00B22C4E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de ouders</w:t>
      </w:r>
    </w:p>
    <w:p w14:paraId="04F36AE4" w14:textId="77777777" w:rsidR="00144BCF" w:rsidRDefault="00C8546E" w:rsidP="0003170B">
      <w:pPr>
        <w:keepLines w:val="0"/>
        <w:numPr>
          <w:ilvl w:val="0"/>
          <w:numId w:val="4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meenemen: recente pasfoto </w:t>
      </w:r>
      <w:r w:rsidR="00B22C4E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waarop de mond gesloten moet zijn</w:t>
      </w:r>
      <w:r w:rsidR="00144BCF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(de kwaliteit wordt </w:t>
      </w:r>
      <w:r w:rsidR="00814441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heel </w:t>
      </w:r>
      <w:r w:rsidR="00144BCF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streng beoordeeld).  Kostprijs = </w:t>
      </w:r>
      <w:r w:rsidR="00B22C4E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12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euro</w:t>
      </w:r>
      <w:r w:rsidR="00814441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in Ninove</w:t>
      </w:r>
      <w:r w:rsidR="00F6378D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</w:p>
    <w:p w14:paraId="095868D9" w14:textId="4337E85A" w:rsidR="0003170B" w:rsidRPr="005546CC" w:rsidRDefault="00144BCF" w:rsidP="0003170B">
      <w:pPr>
        <w:keepLines w:val="0"/>
        <w:numPr>
          <w:ilvl w:val="0"/>
          <w:numId w:val="4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/>
          <w:bCs/>
          <w:noProof/>
          <w:color w:val="2A2A2A"/>
          <w:spacing w:val="3"/>
          <w:sz w:val="23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88881" wp14:editId="03C9A8EA">
                <wp:simplePos x="0" y="0"/>
                <wp:positionH relativeFrom="column">
                  <wp:posOffset>5339080</wp:posOffset>
                </wp:positionH>
                <wp:positionV relativeFrom="paragraph">
                  <wp:posOffset>178435</wp:posOffset>
                </wp:positionV>
                <wp:extent cx="371475" cy="2152650"/>
                <wp:effectExtent l="19050" t="0" r="28575" b="38100"/>
                <wp:wrapNone/>
                <wp:docPr id="5" name="Pijl: 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52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23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5" o:spid="_x0000_s1026" type="#_x0000_t67" style="position:absolute;margin-left:420.4pt;margin-top:14.05pt;width:29.25pt;height:16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" adj="19736" fillcolor="#4f81bd [3204]" strokecolor="#243f60 [1604]" strokeweight="2pt"/>
            </w:pict>
          </mc:Fallback>
        </mc:AlternateConten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oude kids-ID of identiteitsbewijs 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teruggeven</w:t>
      </w:r>
    </w:p>
    <w:p w14:paraId="1FBB1344" w14:textId="77777777" w:rsidR="0003170B" w:rsidRDefault="0003170B" w:rsidP="0003170B">
      <w:pPr>
        <w:keepLines w:val="0"/>
        <w:numPr>
          <w:ilvl w:val="0"/>
          <w:numId w:val="4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 w:rsidRPr="005546CC">
        <w:rPr>
          <w:rFonts w:ascii="Verdana" w:hAnsi="Verdana" w:cs="Times New Roman"/>
          <w:b/>
          <w:bCs/>
          <w:color w:val="2A2A2A"/>
          <w:spacing w:val="3"/>
          <w:sz w:val="23"/>
          <w:highlight w:val="lightGray"/>
          <w:u w:val="single"/>
          <w:lang w:val="nl-BE" w:eastAsia="nl-BE"/>
        </w:rPr>
        <w:t>PAS OP</w:t>
      </w:r>
      <w:r w:rsidR="00F6378D" w:rsidRPr="0021472B">
        <w:rPr>
          <w:rFonts w:ascii="Verdana" w:hAnsi="Verdana" w:cs="Times New Roman"/>
          <w:bCs/>
          <w:color w:val="2A2A2A"/>
          <w:spacing w:val="3"/>
          <w:sz w:val="23"/>
          <w:highlight w:val="lightGray"/>
          <w:lang w:val="nl-BE" w:eastAsia="nl-BE"/>
        </w:rPr>
        <w:t>:</w:t>
      </w:r>
      <w:r w:rsidR="00F6378D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leveringstermijn is </w:t>
      </w:r>
      <w:r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drie weken</w:t>
      </w:r>
      <w:r w:rsidR="00F6378D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!</w:t>
      </w:r>
    </w:p>
    <w:p w14:paraId="66DEE7A6" w14:textId="02184ADF" w:rsidR="00144BCF" w:rsidRPr="009F48B8" w:rsidRDefault="00ED2287" w:rsidP="0003170B">
      <w:pPr>
        <w:keepLines w:val="0"/>
        <w:numPr>
          <w:ilvl w:val="0"/>
          <w:numId w:val="4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</w:pPr>
      <w:r w:rsidRPr="0021472B">
        <w:rPr>
          <w:rFonts w:ascii="Verdana" w:hAnsi="Verdana" w:cs="Times New Roman"/>
          <w:b/>
          <w:bCs/>
          <w:noProof/>
          <w:color w:val="2A2A2A"/>
          <w:spacing w:val="3"/>
          <w:sz w:val="23"/>
          <w:highlight w:val="lightGray"/>
          <w:u w:val="single"/>
          <w:lang w:val="nl-BE" w:eastAsia="nl-BE"/>
        </w:rPr>
        <w:t>PAS OP</w:t>
      </w:r>
      <w:r w:rsidRPr="0021472B">
        <w:rPr>
          <w:rFonts w:ascii="Verdana" w:hAnsi="Verdana" w:cs="Times New Roman"/>
          <w:bCs/>
          <w:color w:val="2A2A2A"/>
          <w:spacing w:val="3"/>
          <w:sz w:val="23"/>
          <w:highlight w:val="lightGray"/>
          <w:lang w:val="nl-BE" w:eastAsia="nl-BE"/>
        </w:rPr>
        <w:t>: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is jouw zoon/dochter </w:t>
      </w:r>
      <w:r w:rsidRPr="009F48B8"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  <w:t xml:space="preserve">al 12 </w:t>
      </w:r>
      <w:r w:rsidRPr="00AB2375"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 xml:space="preserve">EN </w:t>
      </w:r>
    </w:p>
    <w:p w14:paraId="1069C43E" w14:textId="1E86FEDE" w:rsidR="00144BCF" w:rsidRDefault="00ED2287" w:rsidP="00144BCF">
      <w:pPr>
        <w:keepLines w:val="0"/>
        <w:shd w:val="clear" w:color="auto" w:fill="FFFFFF"/>
        <w:ind w:left="720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 w:rsidRPr="009F48B8"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  <w:t>is de kids-ID nog geldig</w:t>
      </w:r>
      <w:r w:rsidR="00BA3884"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  <w:t>?</w:t>
      </w:r>
      <w:r w:rsidR="00BA3884" w:rsidRPr="00BA3884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 D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an kan je die nog steeds meegeven.</w:t>
      </w:r>
    </w:p>
    <w:p w14:paraId="449A3871" w14:textId="77777777" w:rsidR="00ED2287" w:rsidRPr="009F48B8" w:rsidRDefault="00ED2287" w:rsidP="00144BCF">
      <w:pPr>
        <w:keepLines w:val="0"/>
        <w:shd w:val="clear" w:color="auto" w:fill="FFFFFF"/>
        <w:ind w:left="720"/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</w:pPr>
      <w:r w:rsidRPr="009F48B8"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  <w:t>Dan heb</w:t>
      </w:r>
      <w:r w:rsidR="00144BCF" w:rsidRPr="009F48B8">
        <w:rPr>
          <w:rFonts w:ascii="Verdana" w:hAnsi="Verdana" w:cs="Times New Roman"/>
          <w:bCs/>
          <w:color w:val="2A2A2A"/>
          <w:spacing w:val="3"/>
          <w:sz w:val="23"/>
          <w:u w:val="single"/>
          <w:lang w:val="nl-BE" w:eastAsia="nl-BE"/>
        </w:rPr>
        <w:t xml:space="preserve"> je geen identiteitskaart nodig!</w:t>
      </w:r>
    </w:p>
    <w:p w14:paraId="6B74308C" w14:textId="77777777" w:rsidR="0003170B" w:rsidRDefault="00144BCF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noProof/>
          <w:color w:val="2A2A2A"/>
          <w:spacing w:val="3"/>
          <w:sz w:val="23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5454B" wp14:editId="62604561">
                <wp:simplePos x="0" y="0"/>
                <wp:positionH relativeFrom="column">
                  <wp:posOffset>1576705</wp:posOffset>
                </wp:positionH>
                <wp:positionV relativeFrom="paragraph">
                  <wp:posOffset>167640</wp:posOffset>
                </wp:positionV>
                <wp:extent cx="3686175" cy="100012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EBB5F" id="Rechthoek 6" o:spid="_x0000_s1026" style="position:absolute;margin-left:124.15pt;margin-top:13.2pt;width:290.2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" filled="f" strokecolor="#243f60 [1604]" strokeweight="2pt"/>
            </w:pict>
          </mc:Fallback>
        </mc:AlternateConten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</w:p>
    <w:p w14:paraId="63776178" w14:textId="77777777" w:rsidR="001D0D08" w:rsidRDefault="001D0D08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</w:p>
    <w:p w14:paraId="75E3271C" w14:textId="77777777" w:rsidR="00ED2287" w:rsidRDefault="00503D77" w:rsidP="00ED2287">
      <w:pPr>
        <w:keepLines w:val="0"/>
        <w:shd w:val="clear" w:color="auto" w:fill="FFFFFF"/>
        <w:ind w:left="2124" w:firstLine="708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Is jouw zoon/dochter </w:t>
      </w:r>
      <w:r w:rsidRPr="00ED2287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ouder dan 12 jaar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</w:p>
    <w:p w14:paraId="26605A4E" w14:textId="77777777" w:rsidR="00ED2287" w:rsidRDefault="00503D77" w:rsidP="00ED2287">
      <w:pPr>
        <w:keepLines w:val="0"/>
        <w:shd w:val="clear" w:color="auto" w:fill="FFFFFF"/>
        <w:ind w:left="4248" w:firstLine="708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E</w:t>
      </w:r>
      <w:r w:rsidRPr="00503D77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N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</w:p>
    <w:p w14:paraId="597522FF" w14:textId="77777777" w:rsidR="00503D77" w:rsidRPr="00503D77" w:rsidRDefault="00ED2287" w:rsidP="00ED2287">
      <w:pPr>
        <w:keepLines w:val="0"/>
        <w:shd w:val="clear" w:color="auto" w:fill="FFFFFF"/>
        <w:ind w:left="2124" w:firstLine="708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 w:rsidRPr="00ED2287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is de datum kids-ID niet meer geldig</w:t>
      </w: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?</w:t>
      </w:r>
    </w:p>
    <w:p w14:paraId="7DCC8778" w14:textId="77777777" w:rsidR="00503D77" w:rsidRDefault="00503D77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</w:p>
    <w:p w14:paraId="2A7609F2" w14:textId="77777777" w:rsidR="00503D77" w:rsidRDefault="00503D77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</w:p>
    <w:p w14:paraId="0D684C6E" w14:textId="6E3C177F" w:rsidR="00503D77" w:rsidRDefault="00503D77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125E61FE" w14:textId="49E214AE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01403506" w14:textId="173EEA8B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63B89549" w14:textId="3B43FF1A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3A9E680E" w14:textId="6A0AB23B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376476C6" w14:textId="242D4EA4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792EB2B4" w14:textId="0F8AAE63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5650BD57" w14:textId="727CA757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332CB4A9" w14:textId="551B7B34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1A52627E" w14:textId="65994520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43FDD629" w14:textId="7C0DAE32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33E0A30F" w14:textId="4BDC49B2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5D0403EF" w14:textId="7E17D298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72F70B33" w14:textId="0A7598A5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5C6DA1D2" w14:textId="74E5D1BF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2FAC9223" w14:textId="0A6F0509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6020E636" w14:textId="692C8B71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6CEE687B" w14:textId="112B2F3F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40C04167" w14:textId="2A99EB21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6DDE1B3D" w14:textId="7CC7F395" w:rsid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1DD8A839" w14:textId="77777777" w:rsidR="00E169C4" w:rsidRPr="00E169C4" w:rsidRDefault="00E169C4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"/>
          <w:szCs w:val="2"/>
          <w:lang w:val="nl-BE" w:eastAsia="nl-BE"/>
        </w:rPr>
      </w:pPr>
    </w:p>
    <w:p w14:paraId="7548BE52" w14:textId="6CCC184B" w:rsidR="0003170B" w:rsidRPr="009F48B8" w:rsidRDefault="0003170B" w:rsidP="0003170B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</w:pPr>
      <w:r w:rsidRPr="009F48B8">
        <w:rPr>
          <w:b/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2252931A" wp14:editId="54E1FF65">
            <wp:simplePos x="0" y="0"/>
            <wp:positionH relativeFrom="column">
              <wp:posOffset>4730750</wp:posOffset>
            </wp:positionH>
            <wp:positionV relativeFrom="paragraph">
              <wp:posOffset>249555</wp:posOffset>
            </wp:positionV>
            <wp:extent cx="1485900" cy="953770"/>
            <wp:effectExtent l="19050" t="0" r="0" b="0"/>
            <wp:wrapTight wrapText="bothSides">
              <wp:wrapPolygon edited="0">
                <wp:start x="-277" y="0"/>
                <wp:lineTo x="-277" y="21140"/>
                <wp:lineTo x="21600" y="21140"/>
                <wp:lineTo x="21600" y="0"/>
                <wp:lineTo x="-277" y="0"/>
              </wp:wrapPolygon>
            </wp:wrapTight>
            <wp:docPr id="3" name="il_fi" descr="http://www.lokalepolitie.be/sites/5415/images/pool/AtotZ/identiteitska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kalepolitie.be/sites/5415/images/pool/AtotZ/identiteitskaart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287" w:rsidRPr="009F48B8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 xml:space="preserve">Dan heb je een </w:t>
      </w:r>
      <w:r w:rsidRPr="009F48B8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identiteitskaart nodig om naar het buitenland te gaan</w:t>
      </w:r>
      <w:r w:rsidR="00144BCF" w:rsidRPr="009F48B8"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.</w:t>
      </w:r>
    </w:p>
    <w:p w14:paraId="6CCCE6FC" w14:textId="77777777" w:rsidR="00784FB9" w:rsidRPr="005546CC" w:rsidRDefault="00784FB9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</w:p>
    <w:p w14:paraId="02BA4FFF" w14:textId="30F6112B" w:rsidR="0003170B" w:rsidRPr="005546CC" w:rsidRDefault="0052330B" w:rsidP="0003170B">
      <w:pPr>
        <w:keepLines w:val="0"/>
        <w:numPr>
          <w:ilvl w:val="0"/>
          <w:numId w:val="5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Jouw zoon/dochter 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dient </w:t>
      </w:r>
      <w:r w:rsidR="009F48B8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aanwezig te zijn </w:t>
      </w:r>
      <w:r w:rsidR="00B22C4E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met één van de ouders</w:t>
      </w:r>
    </w:p>
    <w:p w14:paraId="409B9505" w14:textId="60483F99" w:rsidR="0003170B" w:rsidRPr="005546CC" w:rsidRDefault="000B0BF6" w:rsidP="0003170B">
      <w:pPr>
        <w:keepLines w:val="0"/>
        <w:numPr>
          <w:ilvl w:val="0"/>
          <w:numId w:val="5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m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eenemen: recente pasfot</w:t>
      </w:r>
      <w:r w:rsidR="009F48B8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o waarop de mond gesloten moet zijn </w:t>
      </w:r>
      <w:r w:rsidR="00814441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(de kwaliteit w</w:t>
      </w:r>
      <w:r w:rsidR="00B22C4E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ordt heel streng beoordeeld), 22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euro </w:t>
      </w:r>
      <w:r w:rsidR="00814441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in Ninove</w:t>
      </w:r>
      <w:r w:rsidR="009F48B8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en</w:t>
      </w:r>
      <w:r w:rsidR="0003170B"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oude kids-ID of identiteitsbewijs </w:t>
      </w:r>
    </w:p>
    <w:p w14:paraId="2BB0C12E" w14:textId="77777777" w:rsidR="0003170B" w:rsidRDefault="0003170B" w:rsidP="0003170B">
      <w:pPr>
        <w:keepLines w:val="0"/>
        <w:numPr>
          <w:ilvl w:val="0"/>
          <w:numId w:val="5"/>
        </w:numPr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 w:rsidRPr="005546CC">
        <w:rPr>
          <w:rFonts w:ascii="Verdana" w:hAnsi="Verdana" w:cs="Times New Roman"/>
          <w:b/>
          <w:bCs/>
          <w:color w:val="2A2A2A"/>
          <w:spacing w:val="3"/>
          <w:sz w:val="23"/>
          <w:highlight w:val="lightGray"/>
          <w:u w:val="single"/>
          <w:lang w:val="nl-BE" w:eastAsia="nl-BE"/>
        </w:rPr>
        <w:t>PAS OP</w:t>
      </w:r>
      <w:r w:rsidR="00C52C42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: leveringstermijn: </w:t>
      </w:r>
      <w:r w:rsidRPr="005546CC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drie weken</w:t>
      </w:r>
    </w:p>
    <w:p w14:paraId="36EFBC75" w14:textId="622AEABE" w:rsidR="000B0BF6" w:rsidRDefault="000B0BF6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</w:p>
    <w:p w14:paraId="40D65978" w14:textId="77777777" w:rsidR="00E169C4" w:rsidRDefault="00E169C4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</w:p>
    <w:p w14:paraId="00A6CAD4" w14:textId="77777777" w:rsidR="009F48B8" w:rsidRDefault="009F48B8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</w:p>
    <w:p w14:paraId="6CF7CA6E" w14:textId="455C05C3" w:rsidR="009F48B8" w:rsidRDefault="009F48B8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8B2F3C" wp14:editId="49536E0C">
            <wp:simplePos x="0" y="0"/>
            <wp:positionH relativeFrom="column">
              <wp:posOffset>-61595</wp:posOffset>
            </wp:positionH>
            <wp:positionV relativeFrom="paragraph">
              <wp:posOffset>126365</wp:posOffset>
            </wp:positionV>
            <wp:extent cx="977159" cy="9810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5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D9791" w14:textId="1624A0C1" w:rsidR="000B0BF6" w:rsidRDefault="000B0BF6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  <w:r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>Kinderen die geen Belgische nationaliteit hebben</w:t>
      </w:r>
      <w:r w:rsidR="00DC5F2D"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>,</w:t>
      </w:r>
      <w:r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  <w:t xml:space="preserve"> moeten volgende documenten bezorgen:</w:t>
      </w:r>
    </w:p>
    <w:p w14:paraId="584C5EF4" w14:textId="77777777" w:rsidR="000B0BF6" w:rsidRDefault="000B0BF6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u w:val="single"/>
          <w:lang w:val="nl-BE" w:eastAsia="nl-BE"/>
        </w:rPr>
      </w:pPr>
    </w:p>
    <w:p w14:paraId="04E3A936" w14:textId="77777777" w:rsidR="000B0BF6" w:rsidRDefault="000B0BF6" w:rsidP="000B0BF6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-verblijfskaart (E/A/B-kaart)</w:t>
      </w:r>
    </w:p>
    <w:p w14:paraId="2CDF25AE" w14:textId="77777777" w:rsidR="000B0BF6" w:rsidRPr="000B0BF6" w:rsidRDefault="000B0BF6" w:rsidP="000B0BF6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  <w:t>-nationaal paspoort van het land van herkomst</w:t>
      </w:r>
    </w:p>
    <w:p w14:paraId="07B54C5F" w14:textId="77777777" w:rsidR="00C52C42" w:rsidRDefault="00C52C42" w:rsidP="0003170B">
      <w:pPr>
        <w:keepLines w:val="0"/>
        <w:shd w:val="clear" w:color="auto" w:fill="FFFFFF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</w:p>
    <w:p w14:paraId="513F88EA" w14:textId="77777777" w:rsidR="0003170B" w:rsidRPr="00621A42" w:rsidRDefault="000B0BF6" w:rsidP="00566A70">
      <w:pPr>
        <w:keepLines w:val="0"/>
        <w:shd w:val="clear" w:color="auto" w:fill="D9D9D9" w:themeFill="background1" w:themeFillShade="D9"/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Deze</w:t>
      </w:r>
      <w:r w:rsidR="001D0D08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 xml:space="preserve"> </w:t>
      </w:r>
      <w:r w:rsidR="0003170B" w:rsidRPr="00621A42">
        <w:rPr>
          <w:rFonts w:ascii="Verdana" w:hAnsi="Verdana" w:cs="Times New Roman"/>
          <w:bCs/>
          <w:color w:val="2A2A2A"/>
          <w:spacing w:val="3"/>
          <w:sz w:val="23"/>
          <w:lang w:val="nl-BE" w:eastAsia="nl-BE"/>
        </w:rPr>
        <w:t>documenten zijn te verkrijgen bij de dienst bevolking van uw gemeente.</w:t>
      </w:r>
    </w:p>
    <w:p w14:paraId="0D745FE3" w14:textId="5B61A89B" w:rsidR="0003170B" w:rsidRPr="000B0BF6" w:rsidRDefault="000B0BF6" w:rsidP="0003170B">
      <w:pPr>
        <w:keepLines w:val="0"/>
        <w:shd w:val="clear" w:color="auto" w:fill="FFFFFF"/>
        <w:rPr>
          <w:rFonts w:ascii="Verdana" w:hAnsi="Verdana" w:cs="Times New Roman"/>
          <w:b/>
          <w:bCs/>
          <w:color w:val="2A2A2A"/>
          <w:spacing w:val="3"/>
          <w:sz w:val="23"/>
          <w:lang w:val="nl-BE" w:eastAsia="nl-BE"/>
        </w:rPr>
      </w:pPr>
      <w:r>
        <w:rPr>
          <w:rFonts w:ascii="Verdana" w:hAnsi="Verdana" w:cs="Times New Roman"/>
          <w:b/>
          <w:bCs/>
          <w:color w:val="2A2A2A"/>
          <w:spacing w:val="3"/>
          <w:sz w:val="23"/>
          <w:shd w:val="clear" w:color="auto" w:fill="D9D9D9" w:themeFill="background1" w:themeFillShade="D9"/>
          <w:lang w:val="nl-BE" w:eastAsia="nl-BE"/>
        </w:rPr>
        <w:t xml:space="preserve">Het identiteitsbewijs dat uw kind kreeg bij geboorte is </w:t>
      </w:r>
      <w:r w:rsidRPr="006A31C5">
        <w:rPr>
          <w:rFonts w:ascii="Verdana" w:hAnsi="Verdana" w:cs="Times New Roman"/>
          <w:b/>
          <w:bCs/>
          <w:color w:val="2A2A2A"/>
          <w:spacing w:val="3"/>
          <w:sz w:val="23"/>
          <w:u w:val="single"/>
          <w:shd w:val="clear" w:color="auto" w:fill="D9D9D9" w:themeFill="background1" w:themeFillShade="D9"/>
          <w:lang w:val="nl-BE" w:eastAsia="nl-BE"/>
        </w:rPr>
        <w:t>geen geldi</w:t>
      </w:r>
      <w:bookmarkStart w:id="0" w:name="_GoBack"/>
      <w:bookmarkEnd w:id="0"/>
      <w:r w:rsidRPr="006A31C5">
        <w:rPr>
          <w:rFonts w:ascii="Verdana" w:hAnsi="Verdana" w:cs="Times New Roman"/>
          <w:b/>
          <w:bCs/>
          <w:color w:val="2A2A2A"/>
          <w:spacing w:val="3"/>
          <w:sz w:val="23"/>
          <w:u w:val="single"/>
          <w:shd w:val="clear" w:color="auto" w:fill="D9D9D9" w:themeFill="background1" w:themeFillShade="D9"/>
          <w:lang w:val="nl-BE" w:eastAsia="nl-BE"/>
        </w:rPr>
        <w:t>g</w:t>
      </w:r>
      <w:r>
        <w:rPr>
          <w:rFonts w:ascii="Verdana" w:hAnsi="Verdana" w:cs="Times New Roman"/>
          <w:b/>
          <w:bCs/>
          <w:color w:val="2A2A2A"/>
          <w:spacing w:val="3"/>
          <w:sz w:val="23"/>
          <w:shd w:val="clear" w:color="auto" w:fill="D9D9D9" w:themeFill="background1" w:themeFillShade="D9"/>
          <w:lang w:val="nl-BE" w:eastAsia="nl-BE"/>
        </w:rPr>
        <w:t xml:space="preserve"> reisdocument!</w:t>
      </w:r>
      <w:r w:rsidR="0003170B" w:rsidRPr="000B0BF6">
        <w:rPr>
          <w:rFonts w:ascii="Verdana" w:hAnsi="Verdana"/>
          <w:b/>
          <w:i/>
          <w:sz w:val="24"/>
          <w:szCs w:val="24"/>
          <w:lang w:val="nl-NL"/>
        </w:rPr>
        <w:br/>
      </w:r>
    </w:p>
    <w:p w14:paraId="0A93A311" w14:textId="77777777" w:rsidR="0003170B" w:rsidRPr="00207088" w:rsidRDefault="0003170B" w:rsidP="0003170B">
      <w:pPr>
        <w:rPr>
          <w:rFonts w:ascii="Verdana" w:hAnsi="Verdana"/>
          <w:i/>
          <w:sz w:val="24"/>
          <w:szCs w:val="24"/>
          <w:lang w:val="nl-NL"/>
        </w:rPr>
      </w:pPr>
    </w:p>
    <w:p w14:paraId="4A1CF97A" w14:textId="0DE3C805" w:rsidR="00784FB9" w:rsidRPr="007334A3" w:rsidRDefault="00784FB9" w:rsidP="009F48B8">
      <w:pPr>
        <w:numPr>
          <w:ilvl w:val="0"/>
          <w:numId w:val="6"/>
        </w:numPr>
        <w:rPr>
          <w:rFonts w:ascii="Verdana" w:hAnsi="Verdana"/>
          <w:sz w:val="24"/>
          <w:szCs w:val="24"/>
          <w:lang w:val="nl-NL"/>
        </w:rPr>
      </w:pPr>
      <w:r w:rsidRPr="007334A3">
        <w:rPr>
          <w:rFonts w:ascii="Verdana" w:hAnsi="Verdana"/>
          <w:b/>
          <w:caps/>
          <w:sz w:val="24"/>
          <w:szCs w:val="24"/>
          <w:u w:val="single"/>
          <w:lang w:val="nl-NL"/>
        </w:rPr>
        <w:t>medische inlichtingenfiche</w:t>
      </w:r>
      <w:r w:rsidR="00CC39E0">
        <w:rPr>
          <w:rFonts w:ascii="Verdana" w:hAnsi="Verdana"/>
          <w:sz w:val="24"/>
          <w:szCs w:val="24"/>
          <w:lang w:val="nl-NL"/>
        </w:rPr>
        <w:t>: zie document in bijlage</w:t>
      </w:r>
    </w:p>
    <w:p w14:paraId="549B9908" w14:textId="77777777" w:rsidR="00784FB9" w:rsidRDefault="00784FB9" w:rsidP="00784FB9">
      <w:pPr>
        <w:rPr>
          <w:rFonts w:ascii="Verdana" w:hAnsi="Verdana"/>
          <w:sz w:val="24"/>
          <w:szCs w:val="24"/>
          <w:lang w:val="nl-NL"/>
        </w:rPr>
      </w:pPr>
      <w:r w:rsidRPr="007334A3">
        <w:rPr>
          <w:rFonts w:ascii="Verdana" w:hAnsi="Verdana"/>
          <w:sz w:val="24"/>
          <w:szCs w:val="24"/>
          <w:lang w:val="nl-NL"/>
        </w:rPr>
        <w:t xml:space="preserve">Invullen, voorzien van </w:t>
      </w:r>
      <w:r w:rsidRPr="00566A70">
        <w:rPr>
          <w:rFonts w:ascii="Verdana" w:hAnsi="Verdana"/>
          <w:sz w:val="24"/>
          <w:szCs w:val="24"/>
          <w:shd w:val="clear" w:color="auto" w:fill="D9D9D9" w:themeFill="background1" w:themeFillShade="D9"/>
          <w:lang w:val="nl-NL"/>
        </w:rPr>
        <w:t>een ziekenfondsklever</w:t>
      </w:r>
      <w:r>
        <w:rPr>
          <w:rFonts w:ascii="Verdana" w:hAnsi="Verdana"/>
          <w:sz w:val="24"/>
          <w:szCs w:val="24"/>
          <w:lang w:val="nl-NL"/>
        </w:rPr>
        <w:t xml:space="preserve"> en terugbezorgen</w:t>
      </w:r>
      <w:r w:rsidRPr="007334A3">
        <w:rPr>
          <w:rFonts w:ascii="Verdana" w:hAnsi="Verdana"/>
          <w:sz w:val="24"/>
          <w:szCs w:val="24"/>
          <w:lang w:val="nl-NL"/>
        </w:rPr>
        <w:t>.</w:t>
      </w:r>
    </w:p>
    <w:p w14:paraId="704AAE55" w14:textId="77777777" w:rsidR="00784FB9" w:rsidRDefault="00784FB9" w:rsidP="00784FB9">
      <w:pPr>
        <w:rPr>
          <w:rFonts w:ascii="Verdana" w:hAnsi="Verdana"/>
          <w:sz w:val="24"/>
          <w:szCs w:val="24"/>
          <w:lang w:val="nl-NL"/>
        </w:rPr>
      </w:pPr>
    </w:p>
    <w:p w14:paraId="7C0ED854" w14:textId="77777777" w:rsidR="00784FB9" w:rsidRDefault="00784FB9" w:rsidP="00784FB9">
      <w:pPr>
        <w:rPr>
          <w:rFonts w:ascii="Verdana" w:hAnsi="Verdana"/>
          <w:sz w:val="24"/>
          <w:szCs w:val="24"/>
          <w:lang w:val="nl-NL"/>
        </w:rPr>
      </w:pPr>
      <w:r w:rsidRPr="000B0BF6">
        <w:rPr>
          <w:b/>
          <w:noProof/>
          <w:shd w:val="clear" w:color="auto" w:fill="D9D9D9" w:themeFill="background1" w:themeFillShade="D9"/>
          <w:lang w:val="nl-BE" w:eastAsia="nl-BE"/>
        </w:rPr>
        <w:drawing>
          <wp:anchor distT="0" distB="0" distL="114300" distR="114300" simplePos="0" relativeHeight="251666432" behindDoc="1" locked="0" layoutInCell="1" allowOverlap="1" wp14:anchorId="09D33E47" wp14:editId="0808E969">
            <wp:simplePos x="0" y="0"/>
            <wp:positionH relativeFrom="column">
              <wp:posOffset>4838700</wp:posOffset>
            </wp:positionH>
            <wp:positionV relativeFrom="paragraph">
              <wp:posOffset>69215</wp:posOffset>
            </wp:positionV>
            <wp:extent cx="1485900" cy="951865"/>
            <wp:effectExtent l="19050" t="0" r="0" b="0"/>
            <wp:wrapTight wrapText="bothSides">
              <wp:wrapPolygon edited="0">
                <wp:start x="-277" y="0"/>
                <wp:lineTo x="-277" y="21182"/>
                <wp:lineTo x="21600" y="21182"/>
                <wp:lineTo x="21600" y="0"/>
                <wp:lineTo x="-277" y="0"/>
              </wp:wrapPolygon>
            </wp:wrapTight>
            <wp:docPr id="4" name="il_fi" descr="http://www.caami-hziv.fgov.be/images/EVK-N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ami-hziv.fgov.be/images/EVK-NL-small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E0C9E" w14:textId="77777777" w:rsidR="00784FB9" w:rsidRPr="005546CC" w:rsidRDefault="00784FB9" w:rsidP="009F48B8">
      <w:pPr>
        <w:numPr>
          <w:ilvl w:val="0"/>
          <w:numId w:val="6"/>
        </w:numPr>
        <w:rPr>
          <w:rFonts w:ascii="Verdana" w:hAnsi="Verdana"/>
          <w:b/>
          <w:caps/>
          <w:sz w:val="24"/>
          <w:szCs w:val="24"/>
          <w:u w:val="single"/>
          <w:lang w:val="nl-NL"/>
        </w:rPr>
      </w:pPr>
      <w:r w:rsidRPr="005546CC">
        <w:rPr>
          <w:rFonts w:ascii="Verdana" w:hAnsi="Verdana"/>
          <w:b/>
          <w:caps/>
          <w:sz w:val="24"/>
          <w:szCs w:val="24"/>
          <w:u w:val="single"/>
          <w:lang w:val="nl-NL"/>
        </w:rPr>
        <w:t>Europese ziekteverzekeringskaart</w:t>
      </w:r>
      <w:r w:rsidRPr="005546CC">
        <w:t xml:space="preserve"> </w:t>
      </w:r>
    </w:p>
    <w:p w14:paraId="4486FE36" w14:textId="40BE6915" w:rsidR="00784FB9" w:rsidRPr="005546CC" w:rsidRDefault="00784FB9" w:rsidP="00784FB9">
      <w:pPr>
        <w:rPr>
          <w:rFonts w:ascii="Verdana" w:hAnsi="Verdana"/>
          <w:sz w:val="24"/>
          <w:szCs w:val="24"/>
          <w:lang w:val="nl-NL"/>
        </w:rPr>
      </w:pPr>
      <w:r w:rsidRPr="005546CC">
        <w:rPr>
          <w:rFonts w:ascii="Verdana" w:hAnsi="Verdana"/>
          <w:sz w:val="24"/>
          <w:szCs w:val="24"/>
          <w:lang w:val="nl-NL"/>
        </w:rPr>
        <w:t>Is te verkrijgen bij de mutua</w:t>
      </w:r>
      <w:r>
        <w:rPr>
          <w:rFonts w:ascii="Verdana" w:hAnsi="Verdana"/>
          <w:sz w:val="24"/>
          <w:szCs w:val="24"/>
          <w:lang w:val="nl-NL"/>
        </w:rPr>
        <w:t>liteit. Wie een kaart heeft</w:t>
      </w:r>
      <w:r w:rsidR="009F48B8">
        <w:rPr>
          <w:rFonts w:ascii="Verdana" w:hAnsi="Verdana"/>
          <w:sz w:val="24"/>
          <w:szCs w:val="24"/>
          <w:lang w:val="nl-NL"/>
        </w:rPr>
        <w:t>,</w:t>
      </w:r>
      <w:r>
        <w:rPr>
          <w:rFonts w:ascii="Verdana" w:hAnsi="Verdana"/>
          <w:sz w:val="24"/>
          <w:szCs w:val="24"/>
          <w:lang w:val="nl-NL"/>
        </w:rPr>
        <w:t xml:space="preserve"> dient zeker d</w:t>
      </w:r>
      <w:r w:rsidRPr="005546CC">
        <w:rPr>
          <w:rFonts w:ascii="Verdana" w:hAnsi="Verdana"/>
          <w:sz w:val="24"/>
          <w:szCs w:val="24"/>
          <w:lang w:val="nl-NL"/>
        </w:rPr>
        <w:t xml:space="preserve">e vervaldatum te controleren. </w:t>
      </w:r>
    </w:p>
    <w:p w14:paraId="5CE37D9E" w14:textId="77777777" w:rsidR="0003170B" w:rsidRPr="00207088" w:rsidRDefault="0003170B" w:rsidP="0003170B">
      <w:pPr>
        <w:rPr>
          <w:rFonts w:ascii="Verdana" w:hAnsi="Verdana"/>
          <w:i/>
          <w:sz w:val="24"/>
          <w:szCs w:val="24"/>
          <w:lang w:val="nl-NL"/>
        </w:rPr>
      </w:pPr>
    </w:p>
    <w:p w14:paraId="1E570A51" w14:textId="77777777" w:rsidR="0003170B" w:rsidRPr="00207088" w:rsidRDefault="0003170B" w:rsidP="0003170B">
      <w:pPr>
        <w:rPr>
          <w:rFonts w:ascii="Verdana" w:hAnsi="Verdana"/>
          <w:i/>
          <w:sz w:val="24"/>
          <w:szCs w:val="24"/>
          <w:lang w:val="nl-NL"/>
        </w:rPr>
      </w:pPr>
    </w:p>
    <w:p w14:paraId="0E2FF3E4" w14:textId="77777777" w:rsidR="009F48B8" w:rsidRDefault="009F48B8" w:rsidP="0003170B">
      <w:pPr>
        <w:rPr>
          <w:rFonts w:ascii="Verdana" w:hAnsi="Verdana"/>
          <w:sz w:val="24"/>
          <w:szCs w:val="24"/>
          <w:lang w:val="nl-NL"/>
        </w:rPr>
      </w:pPr>
    </w:p>
    <w:p w14:paraId="49C094BF" w14:textId="77777777" w:rsidR="009F48B8" w:rsidRDefault="009F48B8" w:rsidP="0003170B">
      <w:pPr>
        <w:rPr>
          <w:rFonts w:ascii="Verdana" w:hAnsi="Verdana"/>
          <w:sz w:val="24"/>
          <w:szCs w:val="24"/>
          <w:lang w:val="nl-NL"/>
        </w:rPr>
      </w:pPr>
    </w:p>
    <w:p w14:paraId="0C3378D5" w14:textId="60AC36D6" w:rsidR="0003170B" w:rsidRPr="00207088" w:rsidRDefault="000E2A4D" w:rsidP="009F48B8">
      <w:pPr>
        <w:jc w:val="right"/>
        <w:rPr>
          <w:rFonts w:ascii="Verdana" w:hAnsi="Verdana"/>
          <w:i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Bedankt!</w:t>
      </w:r>
    </w:p>
    <w:p w14:paraId="74A1C9F5" w14:textId="441A5B47" w:rsidR="00E169C4" w:rsidRDefault="0003170B" w:rsidP="00663297">
      <w:pPr>
        <w:jc w:val="right"/>
      </w:pPr>
      <w:r>
        <w:rPr>
          <w:rFonts w:ascii="Verdana" w:hAnsi="Verdana"/>
          <w:sz w:val="24"/>
          <w:szCs w:val="24"/>
          <w:lang w:val="nl-BE"/>
        </w:rPr>
        <w:t>Het sneeuwklasteam</w:t>
      </w:r>
    </w:p>
    <w:p w14:paraId="5641AB74" w14:textId="305B537D" w:rsidR="00E169C4" w:rsidRDefault="00E169C4" w:rsidP="000075AD"/>
    <w:p w14:paraId="3A9EADCA" w14:textId="747DEDE1" w:rsidR="00E169C4" w:rsidRDefault="00E169C4" w:rsidP="000075AD"/>
    <w:p w14:paraId="1E1BC63A" w14:textId="2A9071B8" w:rsidR="00E169C4" w:rsidRDefault="00E169C4" w:rsidP="000075AD"/>
    <w:p w14:paraId="60E28CB0" w14:textId="422C927A" w:rsidR="00E169C4" w:rsidRDefault="00E169C4" w:rsidP="000075AD"/>
    <w:p w14:paraId="42FC2A70" w14:textId="5EF4D58A" w:rsidR="00663297" w:rsidRDefault="00663297" w:rsidP="000075AD"/>
    <w:p w14:paraId="71B0FA94" w14:textId="2D89EBBD" w:rsidR="00663297" w:rsidRDefault="00663297" w:rsidP="000075AD"/>
    <w:p w14:paraId="1F2581C3" w14:textId="7CEFCFFB" w:rsidR="00663297" w:rsidRDefault="00663297" w:rsidP="000075AD"/>
    <w:p w14:paraId="170ACE97" w14:textId="14A43AD2" w:rsidR="00663297" w:rsidRDefault="00663297" w:rsidP="000075AD"/>
    <w:p w14:paraId="7B713419" w14:textId="40E88A8F" w:rsidR="00663297" w:rsidRDefault="00663297" w:rsidP="000075AD"/>
    <w:p w14:paraId="341863F2" w14:textId="26BF0625" w:rsidR="00663297" w:rsidRDefault="00663297" w:rsidP="000075AD"/>
    <w:p w14:paraId="095B7B02" w14:textId="158AACBC" w:rsidR="00663297" w:rsidRDefault="00663297" w:rsidP="000075AD"/>
    <w:p w14:paraId="041153D6" w14:textId="27C9DA50" w:rsidR="00663297" w:rsidRDefault="00663297" w:rsidP="000075AD"/>
    <w:p w14:paraId="05C8F0EE" w14:textId="08CF80FA" w:rsidR="00663297" w:rsidRDefault="00663297" w:rsidP="000075AD"/>
    <w:p w14:paraId="1B93B83C" w14:textId="0D0F9F3B" w:rsidR="00663297" w:rsidRDefault="00663297" w:rsidP="000075AD"/>
    <w:p w14:paraId="2B5C4E36" w14:textId="0F3134CD" w:rsidR="00663297" w:rsidRDefault="00663297" w:rsidP="000075AD"/>
    <w:p w14:paraId="6DC36560" w14:textId="7C1509F5" w:rsidR="00663297" w:rsidRDefault="00663297" w:rsidP="000075AD"/>
    <w:p w14:paraId="4E2C0665" w14:textId="09FE3D6A" w:rsidR="00663297" w:rsidRDefault="00663297" w:rsidP="000075AD"/>
    <w:p w14:paraId="7986D47C" w14:textId="4492961A" w:rsidR="00663297" w:rsidRDefault="00663297" w:rsidP="000075AD"/>
    <w:p w14:paraId="4695436E" w14:textId="6748A096" w:rsidR="00663297" w:rsidRDefault="00663297" w:rsidP="000075AD"/>
    <w:p w14:paraId="68457B39" w14:textId="4C9526A7" w:rsidR="00663297" w:rsidRDefault="00663297" w:rsidP="000075AD"/>
    <w:p w14:paraId="10F8B28E" w14:textId="2FE6BBEB" w:rsidR="00663297" w:rsidRDefault="00663297" w:rsidP="000075AD"/>
    <w:p w14:paraId="41C3E10A" w14:textId="129D1F17" w:rsidR="00663297" w:rsidRDefault="00663297" w:rsidP="000075AD"/>
    <w:p w14:paraId="30BE82C2" w14:textId="17AB184F" w:rsidR="00663297" w:rsidRDefault="00663297" w:rsidP="000075AD"/>
    <w:p w14:paraId="19D03B49" w14:textId="647F15EA" w:rsidR="00663297" w:rsidRDefault="00663297" w:rsidP="000075AD"/>
    <w:p w14:paraId="7A78AD43" w14:textId="029BDBD4" w:rsidR="00663297" w:rsidRDefault="00663297" w:rsidP="000075AD"/>
    <w:p w14:paraId="304D0A7D" w14:textId="16983947" w:rsidR="00663297" w:rsidRDefault="00663297" w:rsidP="000075AD"/>
    <w:p w14:paraId="68DA176E" w14:textId="11C1D179" w:rsidR="00663297" w:rsidRDefault="00663297" w:rsidP="000075AD"/>
    <w:p w14:paraId="538DC1C2" w14:textId="77777777" w:rsidR="00663297" w:rsidRDefault="00663297" w:rsidP="000075AD"/>
    <w:p w14:paraId="01335AAC" w14:textId="2A2A260B" w:rsidR="00E169C4" w:rsidRDefault="00E169C4" w:rsidP="000075AD"/>
    <w:p w14:paraId="2E023842" w14:textId="26350D2A" w:rsidR="00E169C4" w:rsidRDefault="00E169C4" w:rsidP="000075AD">
      <w:bookmarkStart w:id="1" w:name="_Hlk536435366"/>
    </w:p>
    <w:p w14:paraId="21C8349A" w14:textId="77777777" w:rsidR="00E169C4" w:rsidRDefault="00E169C4" w:rsidP="00E169C4">
      <w:pPr>
        <w:pStyle w:val="Voettekst"/>
        <w:pBdr>
          <w:top w:val="single" w:sz="4" w:space="1" w:color="auto"/>
        </w:pBdr>
        <w:ind w:left="-851"/>
        <w:rPr>
          <w:b/>
          <w:sz w:val="16"/>
          <w:szCs w:val="16"/>
        </w:rPr>
      </w:pPr>
      <w:proofErr w:type="spellStart"/>
      <w:r w:rsidRPr="00C0472E">
        <w:rPr>
          <w:b/>
          <w:sz w:val="16"/>
          <w:szCs w:val="16"/>
        </w:rPr>
        <w:t>Maatschappelijke</w:t>
      </w:r>
      <w:proofErr w:type="spellEnd"/>
      <w:r w:rsidRPr="00C0472E">
        <w:rPr>
          <w:b/>
          <w:sz w:val="16"/>
          <w:szCs w:val="16"/>
        </w:rPr>
        <w:t xml:space="preserve"> </w:t>
      </w:r>
      <w:proofErr w:type="spellStart"/>
      <w:r w:rsidRPr="00C0472E">
        <w:rPr>
          <w:b/>
          <w:sz w:val="16"/>
          <w:szCs w:val="16"/>
        </w:rPr>
        <w:t>zetel</w:t>
      </w:r>
      <w:proofErr w:type="spellEnd"/>
      <w:r w:rsidRPr="00C0472E">
        <w:rPr>
          <w:b/>
          <w:sz w:val="16"/>
          <w:szCs w:val="16"/>
        </w:rPr>
        <w:t>:</w:t>
      </w:r>
    </w:p>
    <w:p w14:paraId="1896C13A" w14:textId="77777777" w:rsidR="00E169C4" w:rsidRDefault="00E169C4" w:rsidP="00E169C4">
      <w:pPr>
        <w:pStyle w:val="Voettekst"/>
        <w:ind w:left="-851"/>
        <w:rPr>
          <w:sz w:val="16"/>
          <w:szCs w:val="16"/>
        </w:rPr>
      </w:pPr>
      <w:r w:rsidRPr="00C0472E">
        <w:rPr>
          <w:sz w:val="16"/>
          <w:szCs w:val="16"/>
        </w:rPr>
        <w:t xml:space="preserve">IKORN </w:t>
      </w:r>
      <w:proofErr w:type="spellStart"/>
      <w:r w:rsidRPr="00C0472E">
        <w:rPr>
          <w:sz w:val="16"/>
          <w:szCs w:val="16"/>
        </w:rPr>
        <w:t>vzw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Aalstersesteenweg</w:t>
      </w:r>
      <w:proofErr w:type="spellEnd"/>
      <w:r>
        <w:rPr>
          <w:sz w:val="16"/>
          <w:szCs w:val="16"/>
        </w:rPr>
        <w:t xml:space="preserve"> 2</w:t>
      </w:r>
      <w:r w:rsidRPr="00C0472E">
        <w:rPr>
          <w:sz w:val="16"/>
          <w:szCs w:val="16"/>
        </w:rPr>
        <w:t>5</w:t>
      </w:r>
      <w:r>
        <w:rPr>
          <w:sz w:val="16"/>
          <w:szCs w:val="16"/>
        </w:rPr>
        <w:t xml:space="preserve"> - </w:t>
      </w:r>
      <w:r w:rsidRPr="00C0472E">
        <w:rPr>
          <w:sz w:val="16"/>
          <w:szCs w:val="16"/>
        </w:rPr>
        <w:t xml:space="preserve">9400 </w:t>
      </w:r>
      <w:proofErr w:type="spellStart"/>
      <w:r w:rsidRPr="00C0472E">
        <w:rPr>
          <w:sz w:val="16"/>
          <w:szCs w:val="16"/>
        </w:rPr>
        <w:t>Ninove</w:t>
      </w:r>
      <w:proofErr w:type="spellEnd"/>
    </w:p>
    <w:p w14:paraId="6A7F9A45" w14:textId="77777777" w:rsidR="00E169C4" w:rsidRDefault="00E169C4" w:rsidP="00E169C4">
      <w:pPr>
        <w:pStyle w:val="Voettekst"/>
        <w:ind w:left="-851"/>
        <w:rPr>
          <w:sz w:val="16"/>
          <w:szCs w:val="16"/>
        </w:rPr>
      </w:pPr>
      <w:r w:rsidRPr="006B57AA">
        <w:rPr>
          <w:color w:val="000000" w:themeColor="text1"/>
          <w:sz w:val="16"/>
          <w:szCs w:val="16"/>
        </w:rPr>
        <w:sym w:font="Wingdings" w:char="F028"/>
      </w:r>
      <w:r>
        <w:rPr>
          <w:color w:val="000000" w:themeColor="text1"/>
          <w:sz w:val="16"/>
          <w:szCs w:val="16"/>
        </w:rPr>
        <w:t xml:space="preserve"> +32 (</w:t>
      </w:r>
      <w:r>
        <w:rPr>
          <w:sz w:val="16"/>
          <w:szCs w:val="16"/>
        </w:rPr>
        <w:t>0)54 31 74 90 -</w:t>
      </w:r>
      <w:r w:rsidRPr="00FC71F3">
        <w:rPr>
          <w:color w:val="000000" w:themeColor="text1"/>
          <w:sz w:val="16"/>
          <w:szCs w:val="16"/>
        </w:rPr>
        <w:sym w:font="Wingdings" w:char="F03A"/>
      </w:r>
      <w:hyperlink r:id="rId16" w:history="1">
        <w:r w:rsidRPr="00FC71F3">
          <w:rPr>
            <w:rStyle w:val="Hyperlink"/>
            <w:color w:val="000000" w:themeColor="text1"/>
            <w:sz w:val="16"/>
            <w:szCs w:val="16"/>
            <w:u w:val="none"/>
          </w:rPr>
          <w:t>info@ikorn.be</w:t>
        </w:r>
      </w:hyperlink>
      <w:r w:rsidRPr="00FC71F3">
        <w:rPr>
          <w:color w:val="000000" w:themeColor="text1"/>
          <w:sz w:val="16"/>
          <w:szCs w:val="16"/>
        </w:rPr>
        <w:t xml:space="preserve"> – </w:t>
      </w:r>
      <w:hyperlink r:id="rId17" w:history="1">
        <w:r w:rsidRPr="00FC71F3">
          <w:rPr>
            <w:rStyle w:val="Hyperlink"/>
            <w:color w:val="000000" w:themeColor="text1"/>
            <w:sz w:val="16"/>
            <w:szCs w:val="16"/>
            <w:u w:val="none"/>
          </w:rPr>
          <w:t>www.ikorn.be</w:t>
        </w:r>
      </w:hyperlink>
    </w:p>
    <w:p w14:paraId="3C4E3EDB" w14:textId="77777777" w:rsidR="00E169C4" w:rsidRPr="00CF6EF2" w:rsidRDefault="00E169C4" w:rsidP="00E169C4">
      <w:pPr>
        <w:pStyle w:val="Voettekst"/>
        <w:ind w:left="-851"/>
        <w:rPr>
          <w:sz w:val="16"/>
          <w:szCs w:val="16"/>
        </w:rPr>
      </w:pPr>
      <w:proofErr w:type="spellStart"/>
      <w:r>
        <w:rPr>
          <w:sz w:val="16"/>
          <w:szCs w:val="16"/>
        </w:rPr>
        <w:t>Ondnr</w:t>
      </w:r>
      <w:proofErr w:type="spellEnd"/>
      <w:r>
        <w:rPr>
          <w:sz w:val="16"/>
          <w:szCs w:val="16"/>
        </w:rPr>
        <w:t>. 0444.390.454 - Bank: ING BE48 3930 0820 0027</w:t>
      </w:r>
    </w:p>
    <w:bookmarkEnd w:id="1"/>
    <w:p w14:paraId="5C46C389" w14:textId="77777777" w:rsidR="00E169C4" w:rsidRPr="000075AD" w:rsidRDefault="00E169C4" w:rsidP="000075AD"/>
    <w:sectPr w:rsidR="00E169C4" w:rsidRPr="000075AD" w:rsidSect="00E169C4">
      <w:headerReference w:type="first" r:id="rId18"/>
      <w:pgSz w:w="11906" w:h="16838"/>
      <w:pgMar w:top="851" w:right="566" w:bottom="851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3A7C" w14:textId="77777777" w:rsidR="007C0350" w:rsidRDefault="007C0350" w:rsidP="00940220">
      <w:r>
        <w:separator/>
      </w:r>
    </w:p>
  </w:endnote>
  <w:endnote w:type="continuationSeparator" w:id="0">
    <w:p w14:paraId="5766E217" w14:textId="77777777" w:rsidR="007C0350" w:rsidRDefault="007C0350" w:rsidP="009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EE64" w14:textId="77777777" w:rsidR="007C0350" w:rsidRDefault="007C0350" w:rsidP="00940220">
      <w:r>
        <w:separator/>
      </w:r>
    </w:p>
  </w:footnote>
  <w:footnote w:type="continuationSeparator" w:id="0">
    <w:p w14:paraId="45122BE9" w14:textId="77777777" w:rsidR="007C0350" w:rsidRDefault="007C0350" w:rsidP="0094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DA7" w14:textId="77777777" w:rsidR="007C0350" w:rsidRDefault="007C0350">
    <w:pPr>
      <w:pStyle w:val="Koptekst"/>
    </w:pP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31794759" wp14:editId="14B2EC30">
          <wp:simplePos x="0" y="0"/>
          <wp:positionH relativeFrom="column">
            <wp:posOffset>-542925</wp:posOffset>
          </wp:positionH>
          <wp:positionV relativeFrom="paragraph">
            <wp:posOffset>-467360</wp:posOffset>
          </wp:positionV>
          <wp:extent cx="1162050" cy="797209"/>
          <wp:effectExtent l="0" t="0" r="0" b="317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F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BB286" wp14:editId="549C844A">
              <wp:simplePos x="0" y="0"/>
              <wp:positionH relativeFrom="column">
                <wp:posOffset>3342640</wp:posOffset>
              </wp:positionH>
              <wp:positionV relativeFrom="paragraph">
                <wp:posOffset>-358775</wp:posOffset>
              </wp:positionV>
              <wp:extent cx="3053715" cy="85725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BDAE9" w14:textId="77777777" w:rsidR="007C0350" w:rsidRPr="00F651D7" w:rsidRDefault="007C0350" w:rsidP="00E207AF">
                          <w:pPr>
                            <w:pStyle w:val="Kop2"/>
                            <w:jc w:val="right"/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  <w:t>Sint-Aloysius Basis</w:t>
                          </w:r>
                        </w:p>
                        <w:p w14:paraId="7759CFD1" w14:textId="77777777" w:rsidR="007C0350" w:rsidRPr="00F651D7" w:rsidRDefault="007C0350" w:rsidP="00E207AF">
                          <w:pPr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Weggevoerdenstraa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55</w:t>
                          </w:r>
                          <w:r w:rsidRPr="00F651D7"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- 9400 </w:t>
                          </w:r>
                          <w:proofErr w:type="spellStart"/>
                          <w:r w:rsidRPr="00F651D7">
                            <w:rPr>
                              <w:sz w:val="18"/>
                              <w:szCs w:val="18"/>
                              <w:lang w:eastAsia="zh-CN"/>
                            </w:rPr>
                            <w:t>Ninove</w:t>
                          </w:r>
                          <w:proofErr w:type="spellEnd"/>
                        </w:p>
                        <w:p w14:paraId="4B868773" w14:textId="77777777" w:rsidR="007C0350" w:rsidRPr="00F651D7" w:rsidRDefault="007C0350" w:rsidP="00E207AF">
                          <w:pPr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+32 (0)54 31 74 95</w:t>
                          </w:r>
                        </w:p>
                        <w:p w14:paraId="030730CE" w14:textId="77777777" w:rsidR="007C0350" w:rsidRPr="00F651D7" w:rsidRDefault="007C0350" w:rsidP="00E207AF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3A"/>
                          </w: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info.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anbas</w:t>
                          </w: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ikorn.be</w:t>
                          </w:r>
                          <w:hyperlink r:id="rId2" w:history="1"/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 xml:space="preserve"> - www.ikor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BB28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63.2pt;margin-top:-28.2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" filled="f" stroked="f">
              <v:textbox>
                <w:txbxContent>
                  <w:p w14:paraId="138BDAE9" w14:textId="77777777" w:rsidR="007C0350" w:rsidRPr="00F651D7" w:rsidRDefault="007C0350" w:rsidP="00E207AF">
                    <w:pPr>
                      <w:pStyle w:val="Kop2"/>
                      <w:jc w:val="right"/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  <w:t>Sint-Aloysius Basis</w:t>
                    </w:r>
                  </w:p>
                  <w:p w14:paraId="7759CFD1" w14:textId="77777777" w:rsidR="007C0350" w:rsidRPr="00F651D7" w:rsidRDefault="007C0350" w:rsidP="00E207AF">
                    <w:pPr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eastAsia="zh-CN"/>
                      </w:rPr>
                      <w:t>Weggevoerdenstraat</w:t>
                    </w:r>
                    <w:proofErr w:type="spellEnd"/>
                    <w:r>
                      <w:rPr>
                        <w:sz w:val="18"/>
                        <w:szCs w:val="18"/>
                        <w:lang w:eastAsia="zh-CN"/>
                      </w:rPr>
                      <w:t xml:space="preserve"> 55</w:t>
                    </w:r>
                    <w:r w:rsidRPr="00F651D7">
                      <w:rPr>
                        <w:sz w:val="18"/>
                        <w:szCs w:val="18"/>
                        <w:lang w:eastAsia="zh-CN"/>
                      </w:rPr>
                      <w:t xml:space="preserve"> - 9400 </w:t>
                    </w:r>
                    <w:proofErr w:type="spellStart"/>
                    <w:r w:rsidRPr="00F651D7">
                      <w:rPr>
                        <w:sz w:val="18"/>
                        <w:szCs w:val="18"/>
                        <w:lang w:eastAsia="zh-CN"/>
                      </w:rPr>
                      <w:t>Ninove</w:t>
                    </w:r>
                    <w:proofErr w:type="spellEnd"/>
                  </w:p>
                  <w:p w14:paraId="4B868773" w14:textId="77777777" w:rsidR="007C0350" w:rsidRPr="00F651D7" w:rsidRDefault="007C0350" w:rsidP="00E207AF">
                    <w:pPr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+32 (0)54 31 74 95</w:t>
                    </w:r>
                  </w:p>
                  <w:p w14:paraId="030730CE" w14:textId="77777777" w:rsidR="007C0350" w:rsidRPr="00F651D7" w:rsidRDefault="007C0350" w:rsidP="00E207A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3A"/>
                    </w: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t xml:space="preserve"> info.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sanbas</w:t>
                    </w: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t>@ikorn.be</w:t>
                    </w:r>
                    <w:hyperlink r:id="rId3" w:history="1"/>
                    <w:r w:rsidRPr="00F651D7"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  <w:t xml:space="preserve"> - www.ikorn.be</w:t>
                    </w:r>
                  </w:p>
                </w:txbxContent>
              </v:textbox>
            </v:shape>
          </w:pict>
        </mc:Fallback>
      </mc:AlternateContent>
    </w:r>
  </w:p>
  <w:p w14:paraId="2573665B" w14:textId="77777777" w:rsidR="007C0350" w:rsidRDefault="007C0350">
    <w:pPr>
      <w:pStyle w:val="Koptekst"/>
    </w:pPr>
  </w:p>
  <w:p w14:paraId="572A801B" w14:textId="77777777" w:rsidR="007C0350" w:rsidRDefault="007C0350" w:rsidP="003A5CE3">
    <w:pPr>
      <w:pStyle w:val="Koptekst"/>
      <w:pBdr>
        <w:bottom w:val="single" w:sz="18" w:space="1" w:color="auto"/>
      </w:pBdr>
      <w:ind w:left="-851"/>
    </w:pPr>
  </w:p>
  <w:p w14:paraId="14817DDA" w14:textId="77777777" w:rsidR="007C0350" w:rsidRDefault="007C0350">
    <w:pPr>
      <w:pStyle w:val="Koptekst"/>
    </w:pPr>
  </w:p>
  <w:p w14:paraId="46C5D934" w14:textId="77777777" w:rsidR="007C0350" w:rsidRDefault="007C03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617"/>
    <w:multiLevelType w:val="hybridMultilevel"/>
    <w:tmpl w:val="9F8A1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65D"/>
    <w:multiLevelType w:val="hybridMultilevel"/>
    <w:tmpl w:val="F3989570"/>
    <w:lvl w:ilvl="0" w:tplc="38D6CA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FB7"/>
    <w:multiLevelType w:val="hybridMultilevel"/>
    <w:tmpl w:val="B0C4C476"/>
    <w:lvl w:ilvl="0" w:tplc="78641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96536"/>
    <w:multiLevelType w:val="hybridMultilevel"/>
    <w:tmpl w:val="22B025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7937"/>
    <w:multiLevelType w:val="hybridMultilevel"/>
    <w:tmpl w:val="2B94549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C5672"/>
    <w:multiLevelType w:val="hybridMultilevel"/>
    <w:tmpl w:val="93CC6268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23"/>
    <w:rsid w:val="000071D2"/>
    <w:rsid w:val="000075AD"/>
    <w:rsid w:val="00025BD7"/>
    <w:rsid w:val="00025D51"/>
    <w:rsid w:val="0003170B"/>
    <w:rsid w:val="00042524"/>
    <w:rsid w:val="0007201C"/>
    <w:rsid w:val="00076D8E"/>
    <w:rsid w:val="0009510E"/>
    <w:rsid w:val="000B0BF6"/>
    <w:rsid w:val="000E2A4D"/>
    <w:rsid w:val="000F1EF9"/>
    <w:rsid w:val="00121812"/>
    <w:rsid w:val="00123756"/>
    <w:rsid w:val="00144BCF"/>
    <w:rsid w:val="001814A0"/>
    <w:rsid w:val="00182983"/>
    <w:rsid w:val="001D0D08"/>
    <w:rsid w:val="00202685"/>
    <w:rsid w:val="0020625F"/>
    <w:rsid w:val="0021472B"/>
    <w:rsid w:val="002517B3"/>
    <w:rsid w:val="00251A83"/>
    <w:rsid w:val="002C3813"/>
    <w:rsid w:val="00345F00"/>
    <w:rsid w:val="00365E04"/>
    <w:rsid w:val="0039041A"/>
    <w:rsid w:val="003A5CE3"/>
    <w:rsid w:val="004177B1"/>
    <w:rsid w:val="0042731A"/>
    <w:rsid w:val="0043113E"/>
    <w:rsid w:val="004438D6"/>
    <w:rsid w:val="00452856"/>
    <w:rsid w:val="004609BA"/>
    <w:rsid w:val="00487F23"/>
    <w:rsid w:val="004B077B"/>
    <w:rsid w:val="004C282C"/>
    <w:rsid w:val="004E3A0C"/>
    <w:rsid w:val="004F7DC8"/>
    <w:rsid w:val="00503D77"/>
    <w:rsid w:val="0051022F"/>
    <w:rsid w:val="00520550"/>
    <w:rsid w:val="0052330B"/>
    <w:rsid w:val="00566A70"/>
    <w:rsid w:val="005806F1"/>
    <w:rsid w:val="005900B9"/>
    <w:rsid w:val="005A1997"/>
    <w:rsid w:val="005B0418"/>
    <w:rsid w:val="005C10A6"/>
    <w:rsid w:val="005C581A"/>
    <w:rsid w:val="005E3EFD"/>
    <w:rsid w:val="006109BA"/>
    <w:rsid w:val="006348EF"/>
    <w:rsid w:val="006431CE"/>
    <w:rsid w:val="00663297"/>
    <w:rsid w:val="00671E91"/>
    <w:rsid w:val="006864BF"/>
    <w:rsid w:val="006A31C5"/>
    <w:rsid w:val="006D184C"/>
    <w:rsid w:val="006E3A46"/>
    <w:rsid w:val="006E6109"/>
    <w:rsid w:val="00734056"/>
    <w:rsid w:val="00753BE7"/>
    <w:rsid w:val="0075424A"/>
    <w:rsid w:val="00763B7A"/>
    <w:rsid w:val="00784FB9"/>
    <w:rsid w:val="007C0350"/>
    <w:rsid w:val="007F28EC"/>
    <w:rsid w:val="00814441"/>
    <w:rsid w:val="0085567A"/>
    <w:rsid w:val="00871EAB"/>
    <w:rsid w:val="00877760"/>
    <w:rsid w:val="00895A8A"/>
    <w:rsid w:val="008C728E"/>
    <w:rsid w:val="008F22C7"/>
    <w:rsid w:val="00940220"/>
    <w:rsid w:val="009A1125"/>
    <w:rsid w:val="009B64C6"/>
    <w:rsid w:val="009E697A"/>
    <w:rsid w:val="009F16F0"/>
    <w:rsid w:val="009F48B8"/>
    <w:rsid w:val="00A31F72"/>
    <w:rsid w:val="00A44C53"/>
    <w:rsid w:val="00A857D9"/>
    <w:rsid w:val="00A92E9A"/>
    <w:rsid w:val="00AB2375"/>
    <w:rsid w:val="00B22C4E"/>
    <w:rsid w:val="00B33FB3"/>
    <w:rsid w:val="00B6289A"/>
    <w:rsid w:val="00B95D31"/>
    <w:rsid w:val="00BA3884"/>
    <w:rsid w:val="00BA51ED"/>
    <w:rsid w:val="00C0472E"/>
    <w:rsid w:val="00C11584"/>
    <w:rsid w:val="00C52C42"/>
    <w:rsid w:val="00C67627"/>
    <w:rsid w:val="00C8546E"/>
    <w:rsid w:val="00CC39E0"/>
    <w:rsid w:val="00CD33A9"/>
    <w:rsid w:val="00CD7FB4"/>
    <w:rsid w:val="00CE3842"/>
    <w:rsid w:val="00CF6EF2"/>
    <w:rsid w:val="00D36B06"/>
    <w:rsid w:val="00D36B6E"/>
    <w:rsid w:val="00D747F0"/>
    <w:rsid w:val="00DC5F2D"/>
    <w:rsid w:val="00DC7F21"/>
    <w:rsid w:val="00DF4085"/>
    <w:rsid w:val="00DF46B7"/>
    <w:rsid w:val="00E07852"/>
    <w:rsid w:val="00E169C4"/>
    <w:rsid w:val="00E207AF"/>
    <w:rsid w:val="00E5204B"/>
    <w:rsid w:val="00E92CE3"/>
    <w:rsid w:val="00EC242B"/>
    <w:rsid w:val="00EC3523"/>
    <w:rsid w:val="00ED2287"/>
    <w:rsid w:val="00F21BFD"/>
    <w:rsid w:val="00F24FF2"/>
    <w:rsid w:val="00F26F19"/>
    <w:rsid w:val="00F6378D"/>
    <w:rsid w:val="00F651D7"/>
    <w:rsid w:val="00F77F6A"/>
    <w:rsid w:val="00F8098E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DB1C4"/>
  <w15:docId w15:val="{9FC60F22-3657-4D11-8115-A092C395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170B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87776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44B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4BC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4BCF"/>
    <w:rPr>
      <w:rFonts w:ascii="Arial" w:eastAsia="Times New Roman" w:hAnsi="Arial" w:cs="Arial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4B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4BCF"/>
    <w:rPr>
      <w:rFonts w:ascii="Arial" w:eastAsia="Times New Roman" w:hAnsi="Arial" w:cs="Arial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imgres?um=1&amp;hl=nl&amp;tbo=d&amp;biw=1035&amp;bih=605&amp;tbm=isch&amp;tbnid=ZdYfpDq5U3ISuM:&amp;imgrefurl=http://www.sksn.be/node/8542&amp;docid=8IyBgM5J14hpzM&amp;imgurl=http://www.sksn.be/sites/default/files/images/kidsID_tcm147-9584_0.gif&amp;w=196&amp;h=125&amp;ei=7BjzUMGnCYqq0AWSqoCIAw&amp;zoom=1&amp;iact=hc&amp;vpx=2&amp;vpy=241&amp;dur=76&amp;hovh=100&amp;hovw=156&amp;tx=91&amp;ty=62&amp;sig=115336897372438887097&amp;page=3&amp;tbnh=100&amp;tbnw=156&amp;start=35&amp;ndsp=21&amp;ved=1t:429,r:35,s:0,i:18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lokalepolitie.be/sites/5415/images/pool/AtotZ/identiteitskaart.jpg" TargetMode="External"/><Relationship Id="rId17" Type="http://schemas.openxmlformats.org/officeDocument/2006/relationships/hyperlink" Target="http://www.ikor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kor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www.caami-hziv.fgov.be/images/EVK-NL-small.jpg" TargetMode="External"/><Relationship Id="rId10" Type="http://schemas.openxmlformats.org/officeDocument/2006/relationships/image" Target="https://encrypted-tbn3.gstatic.com/images?q=tbn:ANd9GcTc3qcwGv-uqXQeyes5SQNq5xVoKnvazusuZqteQZJrkULzJpyz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sans@ikorn.be" TargetMode="External"/><Relationship Id="rId2" Type="http://schemas.openxmlformats.org/officeDocument/2006/relationships/hyperlink" Target="mailto:info.sans@ikorn.be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nterne%20communicatie%20SANBA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ECCA-A345-48FB-A8FC-03DAFE6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communicatie SANBAS</Template>
  <TotalTime>146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uschka.declercq</cp:lastModifiedBy>
  <cp:revision>26</cp:revision>
  <cp:lastPrinted>2019-01-28T13:00:00Z</cp:lastPrinted>
  <dcterms:created xsi:type="dcterms:W3CDTF">2018-12-19T09:07:00Z</dcterms:created>
  <dcterms:modified xsi:type="dcterms:W3CDTF">2019-01-28T13:01:00Z</dcterms:modified>
</cp:coreProperties>
</file>